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9FE" w:rsidRDefault="006949FE" w:rsidP="006949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13BFB">
        <w:rPr>
          <w:rFonts w:ascii="Times New Roman" w:hAnsi="Times New Roman" w:cs="Times New Roman"/>
          <w:sz w:val="28"/>
          <w:szCs w:val="28"/>
        </w:rPr>
        <w:t>Дирек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9FE" w:rsidRDefault="00CA41C7" w:rsidP="006949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ОУ</w:t>
      </w:r>
      <w:r w:rsidR="00472494">
        <w:rPr>
          <w:rFonts w:ascii="Times New Roman" w:hAnsi="Times New Roman" w:cs="Times New Roman"/>
          <w:sz w:val="28"/>
          <w:szCs w:val="28"/>
        </w:rPr>
        <w:t>ДО</w:t>
      </w:r>
      <w:r w:rsidR="007247BD">
        <w:rPr>
          <w:rFonts w:ascii="Times New Roman" w:hAnsi="Times New Roman" w:cs="Times New Roman"/>
          <w:sz w:val="28"/>
          <w:szCs w:val="28"/>
        </w:rPr>
        <w:t xml:space="preserve"> «Д</w:t>
      </w:r>
      <w:proofErr w:type="gramStart"/>
      <w:r w:rsidR="007247BD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="007247BD">
        <w:rPr>
          <w:rFonts w:ascii="Times New Roman" w:hAnsi="Times New Roman" w:cs="Times New Roman"/>
          <w:sz w:val="28"/>
          <w:szCs w:val="28"/>
        </w:rPr>
        <w:t xml:space="preserve">Ю)Т» </w:t>
      </w:r>
      <w:r w:rsidR="006949FE" w:rsidRPr="00913BFB">
        <w:rPr>
          <w:rFonts w:ascii="Times New Roman" w:hAnsi="Times New Roman" w:cs="Times New Roman"/>
          <w:sz w:val="28"/>
          <w:szCs w:val="28"/>
        </w:rPr>
        <w:t xml:space="preserve"> г. Пензы</w:t>
      </w:r>
    </w:p>
    <w:p w:rsidR="006949FE" w:rsidRDefault="006949FE" w:rsidP="006949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сня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Ларисе Юрьевне</w:t>
      </w:r>
    </w:p>
    <w:p w:rsidR="006949FE" w:rsidRPr="00913BFB" w:rsidRDefault="006949FE" w:rsidP="006949F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6949FE" w:rsidRDefault="006949FE" w:rsidP="006949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949FE" w:rsidRDefault="006949FE" w:rsidP="006949FE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13BF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913BFB">
        <w:rPr>
          <w:rFonts w:ascii="Times New Roman" w:hAnsi="Times New Roman" w:cs="Times New Roman"/>
          <w:sz w:val="16"/>
          <w:szCs w:val="16"/>
        </w:rPr>
        <w:t>ФИО родител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6949FE" w:rsidRDefault="006949FE" w:rsidP="006949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949FE" w:rsidRPr="006949FE" w:rsidRDefault="006949FE" w:rsidP="006949FE">
      <w:pPr>
        <w:spacing w:after="0"/>
        <w:ind w:left="4248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омашний адрес)</w:t>
      </w:r>
    </w:p>
    <w:p w:rsidR="006949FE" w:rsidRDefault="006949FE" w:rsidP="006949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949FE" w:rsidRDefault="006949FE" w:rsidP="006949FE">
      <w:pPr>
        <w:spacing w:after="0"/>
        <w:ind w:left="4248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Контактный телефон)</w:t>
      </w:r>
    </w:p>
    <w:p w:rsidR="006949FE" w:rsidRDefault="006949FE" w:rsidP="006949FE">
      <w:pPr>
        <w:spacing w:after="0"/>
        <w:ind w:left="4248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6949FE" w:rsidRDefault="006949FE" w:rsidP="006949FE">
      <w:pPr>
        <w:spacing w:after="0"/>
        <w:ind w:left="4248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6949FE" w:rsidRDefault="006949FE" w:rsidP="006949F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6949FE" w:rsidRDefault="006949FE" w:rsidP="006949F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инять моего ребенка _________________________________________</w:t>
      </w:r>
    </w:p>
    <w:p w:rsidR="006949FE" w:rsidRPr="006949FE" w:rsidRDefault="006949FE" w:rsidP="006949FE">
      <w:pPr>
        <w:spacing w:after="0"/>
        <w:ind w:left="2832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6949FE">
        <w:rPr>
          <w:rFonts w:ascii="Times New Roman" w:hAnsi="Times New Roman" w:cs="Times New Roman"/>
          <w:sz w:val="16"/>
          <w:szCs w:val="16"/>
        </w:rPr>
        <w:t xml:space="preserve">(ФИО ребенка) </w:t>
      </w:r>
    </w:p>
    <w:p w:rsidR="006949FE" w:rsidRDefault="006949FE" w:rsidP="006949F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576E7D">
        <w:rPr>
          <w:rFonts w:ascii="Times New Roman" w:hAnsi="Times New Roman" w:cs="Times New Roman"/>
          <w:sz w:val="28"/>
          <w:szCs w:val="28"/>
        </w:rPr>
        <w:t>___</w:t>
      </w:r>
    </w:p>
    <w:p w:rsidR="006949FE" w:rsidRPr="006949FE" w:rsidRDefault="006949FE" w:rsidP="006949FE">
      <w:pPr>
        <w:spacing w:after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6949FE">
        <w:rPr>
          <w:rFonts w:ascii="Times New Roman" w:hAnsi="Times New Roman" w:cs="Times New Roman"/>
          <w:sz w:val="16"/>
          <w:szCs w:val="16"/>
        </w:rPr>
        <w:t>(Дата рождения ребенка, № школы или детского сада)</w:t>
      </w:r>
    </w:p>
    <w:p w:rsidR="006949FE" w:rsidRPr="003F1723" w:rsidRDefault="00BA369B" w:rsidP="00BA369B">
      <w:pPr>
        <w:tabs>
          <w:tab w:val="left" w:pos="709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атные </w:t>
      </w:r>
      <w:r w:rsidRPr="00BA369B">
        <w:rPr>
          <w:rFonts w:ascii="Times New Roman" w:hAnsi="Times New Roman" w:cs="Times New Roman"/>
          <w:sz w:val="28"/>
          <w:szCs w:val="28"/>
        </w:rPr>
        <w:t xml:space="preserve">дополнительные образовательные услуги </w:t>
      </w:r>
      <w:r w:rsidR="003F172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723">
        <w:rPr>
          <w:rFonts w:ascii="Times New Roman" w:hAnsi="Times New Roman" w:cs="Times New Roman"/>
          <w:sz w:val="28"/>
          <w:szCs w:val="28"/>
        </w:rPr>
        <w:t xml:space="preserve">в </w:t>
      </w:r>
      <w:r w:rsidR="00B979AD">
        <w:rPr>
          <w:rFonts w:ascii="Times New Roman" w:hAnsi="Times New Roman" w:cs="Times New Roman"/>
          <w:sz w:val="28"/>
          <w:szCs w:val="28"/>
        </w:rPr>
        <w:t>о</w:t>
      </w:r>
      <w:r w:rsidRPr="003F1723">
        <w:rPr>
          <w:rFonts w:ascii="Times New Roman" w:hAnsi="Times New Roman" w:cs="Times New Roman"/>
          <w:sz w:val="28"/>
          <w:szCs w:val="28"/>
        </w:rPr>
        <w:t>бъединение</w:t>
      </w:r>
      <w:r w:rsidR="006949FE" w:rsidRPr="003F1723">
        <w:rPr>
          <w:rFonts w:ascii="Times New Roman" w:hAnsi="Times New Roman" w:cs="Times New Roman"/>
          <w:sz w:val="28"/>
          <w:szCs w:val="28"/>
        </w:rPr>
        <w:t>_______</w:t>
      </w:r>
      <w:bookmarkStart w:id="0" w:name="_GoBack"/>
      <w:bookmarkEnd w:id="0"/>
      <w:r w:rsidR="006949FE" w:rsidRPr="003F1723">
        <w:rPr>
          <w:rFonts w:ascii="Times New Roman" w:hAnsi="Times New Roman" w:cs="Times New Roman"/>
          <w:sz w:val="28"/>
          <w:szCs w:val="28"/>
        </w:rPr>
        <w:t>_</w:t>
      </w:r>
      <w:r w:rsidR="009E131A" w:rsidRPr="003F1723">
        <w:rPr>
          <w:rFonts w:ascii="Times New Roman" w:hAnsi="Times New Roman" w:cs="Times New Roman"/>
          <w:sz w:val="28"/>
          <w:szCs w:val="28"/>
        </w:rPr>
        <w:t>____________________________</w:t>
      </w:r>
      <w:r w:rsidR="004C3C9D" w:rsidRPr="003F1723">
        <w:rPr>
          <w:rFonts w:ascii="Times New Roman" w:hAnsi="Times New Roman" w:cs="Times New Roman"/>
          <w:sz w:val="28"/>
          <w:szCs w:val="28"/>
        </w:rPr>
        <w:t xml:space="preserve">____________________ </w:t>
      </w:r>
    </w:p>
    <w:p w:rsidR="006949FE" w:rsidRPr="003F1723" w:rsidRDefault="006949FE" w:rsidP="006949FE">
      <w:pPr>
        <w:spacing w:after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3F1723">
        <w:rPr>
          <w:rFonts w:ascii="Times New Roman" w:hAnsi="Times New Roman" w:cs="Times New Roman"/>
          <w:sz w:val="16"/>
          <w:szCs w:val="16"/>
        </w:rPr>
        <w:t>(</w:t>
      </w:r>
    </w:p>
    <w:p w:rsidR="006949FE" w:rsidRDefault="004C3C9D" w:rsidP="004C3C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7F214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6949FE">
        <w:rPr>
          <w:rFonts w:ascii="Times New Roman" w:hAnsi="Times New Roman" w:cs="Times New Roman"/>
          <w:sz w:val="28"/>
          <w:szCs w:val="28"/>
        </w:rPr>
        <w:t>___________________</w:t>
      </w:r>
      <w:r w:rsidR="007F214A">
        <w:rPr>
          <w:rFonts w:ascii="Times New Roman" w:hAnsi="Times New Roman" w:cs="Times New Roman"/>
          <w:sz w:val="28"/>
          <w:szCs w:val="28"/>
        </w:rPr>
        <w:t>_</w:t>
      </w:r>
      <w:r w:rsidR="006949FE">
        <w:rPr>
          <w:rFonts w:ascii="Times New Roman" w:hAnsi="Times New Roman" w:cs="Times New Roman"/>
          <w:sz w:val="28"/>
          <w:szCs w:val="28"/>
        </w:rPr>
        <w:t>________</w:t>
      </w:r>
      <w:r w:rsidR="00BA369B">
        <w:rPr>
          <w:rFonts w:ascii="Times New Roman" w:hAnsi="Times New Roman" w:cs="Times New Roman"/>
          <w:sz w:val="28"/>
          <w:szCs w:val="28"/>
        </w:rPr>
        <w:t>_______</w:t>
      </w:r>
    </w:p>
    <w:p w:rsidR="006949FE" w:rsidRPr="006949FE" w:rsidRDefault="007F214A" w:rsidP="007F214A">
      <w:pPr>
        <w:spacing w:after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="004C3C9D">
        <w:rPr>
          <w:rFonts w:ascii="Times New Roman" w:hAnsi="Times New Roman" w:cs="Times New Roman"/>
          <w:sz w:val="16"/>
          <w:szCs w:val="16"/>
        </w:rPr>
        <w:t>(ФИО</w:t>
      </w:r>
      <w:r>
        <w:rPr>
          <w:rFonts w:ascii="Times New Roman" w:hAnsi="Times New Roman" w:cs="Times New Roman"/>
          <w:sz w:val="16"/>
          <w:szCs w:val="16"/>
        </w:rPr>
        <w:t xml:space="preserve"> педагога дополнительного образования</w:t>
      </w:r>
      <w:r w:rsidR="006949FE">
        <w:rPr>
          <w:rFonts w:ascii="Times New Roman" w:hAnsi="Times New Roman" w:cs="Times New Roman"/>
          <w:sz w:val="16"/>
          <w:szCs w:val="16"/>
        </w:rPr>
        <w:t>)</w:t>
      </w:r>
    </w:p>
    <w:p w:rsidR="006949FE" w:rsidRDefault="006949FE" w:rsidP="006949F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949FE" w:rsidRDefault="006949FE" w:rsidP="006949FE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949FE" w:rsidRPr="006949FE" w:rsidRDefault="006949FE" w:rsidP="006949FE">
      <w:pPr>
        <w:spacing w:after="0"/>
        <w:ind w:left="5664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ата и подпись)</w:t>
      </w:r>
    </w:p>
    <w:p w:rsidR="006949FE" w:rsidRDefault="006949FE" w:rsidP="006949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949FE" w:rsidRDefault="006949FE" w:rsidP="006949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949FE" w:rsidRDefault="006949FE" w:rsidP="006949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13BFB">
        <w:rPr>
          <w:rFonts w:ascii="Times New Roman" w:hAnsi="Times New Roman" w:cs="Times New Roman"/>
          <w:sz w:val="28"/>
          <w:szCs w:val="28"/>
        </w:rPr>
        <w:t>Дирек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9FE" w:rsidRDefault="00CA41C7" w:rsidP="006949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</w:t>
      </w:r>
      <w:r w:rsidR="007247BD">
        <w:rPr>
          <w:rFonts w:ascii="Times New Roman" w:hAnsi="Times New Roman" w:cs="Times New Roman"/>
          <w:sz w:val="28"/>
          <w:szCs w:val="28"/>
        </w:rPr>
        <w:t xml:space="preserve">ДО «ДД(Ю)Т» </w:t>
      </w:r>
      <w:r w:rsidR="007247BD" w:rsidRPr="00913BFB">
        <w:rPr>
          <w:rFonts w:ascii="Times New Roman" w:hAnsi="Times New Roman" w:cs="Times New Roman"/>
          <w:sz w:val="28"/>
          <w:szCs w:val="28"/>
        </w:rPr>
        <w:t xml:space="preserve"> г. Пензы</w:t>
      </w:r>
      <w:r w:rsidR="00472494">
        <w:rPr>
          <w:rFonts w:ascii="Times New Roman" w:hAnsi="Times New Roman" w:cs="Times New Roman"/>
          <w:sz w:val="28"/>
          <w:szCs w:val="28"/>
        </w:rPr>
        <w:t xml:space="preserve"> </w:t>
      </w:r>
      <w:r w:rsidR="00724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9FE" w:rsidRDefault="006949FE" w:rsidP="006949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сня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Ларисе Юрьевне</w:t>
      </w:r>
    </w:p>
    <w:p w:rsidR="006949FE" w:rsidRDefault="006949FE" w:rsidP="006949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949FE" w:rsidRDefault="006949FE" w:rsidP="006949FE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13BF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913BFB">
        <w:rPr>
          <w:rFonts w:ascii="Times New Roman" w:hAnsi="Times New Roman" w:cs="Times New Roman"/>
          <w:sz w:val="16"/>
          <w:szCs w:val="16"/>
        </w:rPr>
        <w:t>ФИО родител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6949FE" w:rsidRDefault="006949FE" w:rsidP="006949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949FE" w:rsidRPr="006949FE" w:rsidRDefault="006949FE" w:rsidP="006949FE">
      <w:pPr>
        <w:spacing w:after="0"/>
        <w:ind w:left="4248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омашний адрес)</w:t>
      </w:r>
    </w:p>
    <w:p w:rsidR="006949FE" w:rsidRDefault="006949FE" w:rsidP="006949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949FE" w:rsidRDefault="006949FE" w:rsidP="006949FE">
      <w:pPr>
        <w:spacing w:after="0"/>
        <w:ind w:left="4248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Контактный телефон)</w:t>
      </w:r>
    </w:p>
    <w:p w:rsidR="006949FE" w:rsidRDefault="006949FE" w:rsidP="006949FE">
      <w:pPr>
        <w:spacing w:after="0"/>
        <w:ind w:left="4248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6949FE" w:rsidRDefault="006949FE" w:rsidP="006949FE">
      <w:pPr>
        <w:spacing w:after="0"/>
        <w:ind w:left="4248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6949FE" w:rsidRDefault="006949FE" w:rsidP="006949F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6949FE" w:rsidRDefault="006949FE" w:rsidP="006949F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инять моего ребенка _________________________________________</w:t>
      </w:r>
    </w:p>
    <w:p w:rsidR="006949FE" w:rsidRPr="006949FE" w:rsidRDefault="006949FE" w:rsidP="006949FE">
      <w:pPr>
        <w:spacing w:after="0"/>
        <w:ind w:left="2832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6949FE">
        <w:rPr>
          <w:rFonts w:ascii="Times New Roman" w:hAnsi="Times New Roman" w:cs="Times New Roman"/>
          <w:sz w:val="16"/>
          <w:szCs w:val="16"/>
        </w:rPr>
        <w:t xml:space="preserve">(ФИО ребенка) </w:t>
      </w:r>
    </w:p>
    <w:p w:rsidR="006949FE" w:rsidRDefault="006949FE" w:rsidP="006949F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7F214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949FE" w:rsidRDefault="006949FE" w:rsidP="006949FE">
      <w:pPr>
        <w:spacing w:after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6949FE">
        <w:rPr>
          <w:rFonts w:ascii="Times New Roman" w:hAnsi="Times New Roman" w:cs="Times New Roman"/>
          <w:sz w:val="16"/>
          <w:szCs w:val="16"/>
        </w:rPr>
        <w:t>(Дата рождения ребенка, № школы или детского сада)</w:t>
      </w:r>
    </w:p>
    <w:p w:rsidR="003F1723" w:rsidRPr="003F1723" w:rsidRDefault="003F1723" w:rsidP="003F1723">
      <w:pPr>
        <w:tabs>
          <w:tab w:val="left" w:pos="709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атные </w:t>
      </w:r>
      <w:r w:rsidRPr="00BA369B">
        <w:rPr>
          <w:rFonts w:ascii="Times New Roman" w:hAnsi="Times New Roman" w:cs="Times New Roman"/>
          <w:sz w:val="28"/>
          <w:szCs w:val="28"/>
        </w:rPr>
        <w:t xml:space="preserve">дополнительные образовательные услуг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в </w:t>
      </w:r>
      <w:r w:rsidRPr="003F1723">
        <w:rPr>
          <w:rFonts w:ascii="Times New Roman" w:hAnsi="Times New Roman" w:cs="Times New Roman"/>
          <w:sz w:val="28"/>
          <w:szCs w:val="28"/>
        </w:rPr>
        <w:t xml:space="preserve">бъединение_________________________________________________________ </w:t>
      </w:r>
    </w:p>
    <w:p w:rsidR="003F1723" w:rsidRPr="003F1723" w:rsidRDefault="003F1723" w:rsidP="003F1723">
      <w:pPr>
        <w:spacing w:after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3F1723">
        <w:rPr>
          <w:rFonts w:ascii="Times New Roman" w:hAnsi="Times New Roman" w:cs="Times New Roman"/>
          <w:sz w:val="16"/>
          <w:szCs w:val="16"/>
        </w:rPr>
        <w:t>(</w:t>
      </w:r>
    </w:p>
    <w:p w:rsidR="003F1723" w:rsidRDefault="003F1723" w:rsidP="003F17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___________________________________</w:t>
      </w:r>
    </w:p>
    <w:p w:rsidR="003F1723" w:rsidRPr="006949FE" w:rsidRDefault="003F1723" w:rsidP="003F1723">
      <w:pPr>
        <w:spacing w:after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(ФИО педагога дополнительного образования)</w:t>
      </w:r>
    </w:p>
    <w:p w:rsidR="006949FE" w:rsidRDefault="006949FE" w:rsidP="006949F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949FE" w:rsidRDefault="006949FE" w:rsidP="006949FE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949FE" w:rsidRPr="006949FE" w:rsidRDefault="006949FE" w:rsidP="006949FE">
      <w:pPr>
        <w:spacing w:after="0"/>
        <w:ind w:left="5664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ата и подпись)</w:t>
      </w:r>
    </w:p>
    <w:sectPr w:rsidR="006949FE" w:rsidRPr="006949FE" w:rsidSect="006949FE">
      <w:pgSz w:w="11906" w:h="16838"/>
      <w:pgMar w:top="510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3BFB"/>
    <w:rsid w:val="002B13C3"/>
    <w:rsid w:val="0030517D"/>
    <w:rsid w:val="003269EB"/>
    <w:rsid w:val="003F1723"/>
    <w:rsid w:val="00472494"/>
    <w:rsid w:val="004B1E08"/>
    <w:rsid w:val="004C3C9D"/>
    <w:rsid w:val="00576E7D"/>
    <w:rsid w:val="006949FE"/>
    <w:rsid w:val="007247BD"/>
    <w:rsid w:val="007533F4"/>
    <w:rsid w:val="007C23CB"/>
    <w:rsid w:val="007F214A"/>
    <w:rsid w:val="00880EA9"/>
    <w:rsid w:val="00910743"/>
    <w:rsid w:val="00913BFB"/>
    <w:rsid w:val="009E131A"/>
    <w:rsid w:val="00B979AD"/>
    <w:rsid w:val="00BA369B"/>
    <w:rsid w:val="00CA41C7"/>
    <w:rsid w:val="00D059FE"/>
    <w:rsid w:val="00D74A0B"/>
    <w:rsid w:val="00E2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C9006-9937-4D9B-8EE3-72ED439C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IGOS</cp:lastModifiedBy>
  <cp:revision>11</cp:revision>
  <cp:lastPrinted>2016-03-09T15:06:00Z</cp:lastPrinted>
  <dcterms:created xsi:type="dcterms:W3CDTF">2018-09-10T10:41:00Z</dcterms:created>
  <dcterms:modified xsi:type="dcterms:W3CDTF">2021-02-17T09:28:00Z</dcterms:modified>
</cp:coreProperties>
</file>